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D17" w:rsidRDefault="00A170A4" w:rsidP="00A170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</w:t>
      </w:r>
      <w:r w:rsidR="00930D17">
        <w:rPr>
          <w:rFonts w:ascii="Times New Roman" w:hAnsi="Times New Roman"/>
          <w:sz w:val="28"/>
          <w:szCs w:val="28"/>
        </w:rPr>
        <w:t xml:space="preserve">станционная работа с детьми в старшей </w:t>
      </w:r>
      <w:r>
        <w:rPr>
          <w:rFonts w:ascii="Times New Roman" w:hAnsi="Times New Roman"/>
          <w:sz w:val="28"/>
          <w:szCs w:val="28"/>
        </w:rPr>
        <w:t xml:space="preserve">группе </w:t>
      </w:r>
      <w:r w:rsidR="00930D17">
        <w:rPr>
          <w:rFonts w:ascii="Times New Roman" w:hAnsi="Times New Roman"/>
          <w:sz w:val="28"/>
          <w:szCs w:val="28"/>
        </w:rPr>
        <w:t>«Сказка»</w:t>
      </w:r>
    </w:p>
    <w:p w:rsidR="00A170A4" w:rsidRDefault="00A170A4" w:rsidP="00A170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бинированной направленности.</w:t>
      </w:r>
    </w:p>
    <w:p w:rsidR="00A170A4" w:rsidRDefault="00A170A4" w:rsidP="00A170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ческая неделя </w:t>
      </w:r>
      <w:r w:rsidR="00930D17">
        <w:rPr>
          <w:rFonts w:ascii="Times New Roman" w:hAnsi="Times New Roman"/>
          <w:sz w:val="28"/>
          <w:szCs w:val="28"/>
          <w:u w:val="single"/>
        </w:rPr>
        <w:t>«</w:t>
      </w:r>
      <w:r w:rsidR="004F670D">
        <w:rPr>
          <w:rFonts w:ascii="Times New Roman" w:hAnsi="Times New Roman"/>
          <w:sz w:val="28"/>
          <w:szCs w:val="28"/>
          <w:u w:val="single"/>
        </w:rPr>
        <w:t>Путешествие в мир</w:t>
      </w:r>
      <w:r w:rsidR="00B43F54">
        <w:rPr>
          <w:rFonts w:ascii="Times New Roman" w:hAnsi="Times New Roman"/>
          <w:sz w:val="28"/>
          <w:szCs w:val="28"/>
          <w:u w:val="single"/>
        </w:rPr>
        <w:t xml:space="preserve"> цветов</w:t>
      </w:r>
      <w:proofErr w:type="gramStart"/>
      <w:r w:rsidR="004F670D">
        <w:rPr>
          <w:rFonts w:ascii="Times New Roman" w:hAnsi="Times New Roman"/>
          <w:sz w:val="28"/>
          <w:szCs w:val="28"/>
          <w:u w:val="single"/>
        </w:rPr>
        <w:t>.</w:t>
      </w:r>
      <w:r w:rsidR="00930D17">
        <w:rPr>
          <w:rFonts w:ascii="Times New Roman" w:hAnsi="Times New Roman"/>
          <w:sz w:val="28"/>
          <w:szCs w:val="28"/>
          <w:u w:val="single"/>
        </w:rPr>
        <w:t>»</w:t>
      </w:r>
      <w:proofErr w:type="gramEnd"/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545"/>
        <w:gridCol w:w="3402"/>
        <w:gridCol w:w="2800"/>
      </w:tblGrid>
      <w:tr w:rsidR="00A170A4" w:rsidTr="00B43F54">
        <w:tc>
          <w:tcPr>
            <w:tcW w:w="850" w:type="dxa"/>
          </w:tcPr>
          <w:p w:rsidR="00A170A4" w:rsidRPr="00D900CC" w:rsidRDefault="00A170A4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D900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545" w:type="dxa"/>
          </w:tcPr>
          <w:p w:rsidR="00A170A4" w:rsidRPr="00D900CC" w:rsidRDefault="00A170A4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D900CC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3402" w:type="dxa"/>
          </w:tcPr>
          <w:p w:rsidR="00A170A4" w:rsidRPr="00D900CC" w:rsidRDefault="00A170A4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D900CC">
              <w:rPr>
                <w:rFonts w:ascii="Times New Roman" w:hAnsi="Times New Roman"/>
                <w:sz w:val="28"/>
                <w:szCs w:val="28"/>
              </w:rPr>
              <w:t>Рекомендации</w:t>
            </w:r>
          </w:p>
        </w:tc>
        <w:tc>
          <w:tcPr>
            <w:tcW w:w="2800" w:type="dxa"/>
          </w:tcPr>
          <w:p w:rsidR="00A170A4" w:rsidRPr="00D900CC" w:rsidRDefault="00A170A4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D900CC">
              <w:rPr>
                <w:rFonts w:ascii="Times New Roman" w:hAnsi="Times New Roman"/>
                <w:sz w:val="28"/>
                <w:szCs w:val="28"/>
              </w:rPr>
              <w:t>Ссылки на ресурсы для просмотра</w:t>
            </w:r>
          </w:p>
        </w:tc>
      </w:tr>
      <w:tr w:rsidR="00A170A4" w:rsidTr="00B43F54">
        <w:tc>
          <w:tcPr>
            <w:tcW w:w="850" w:type="dxa"/>
          </w:tcPr>
          <w:p w:rsidR="00A170A4" w:rsidRPr="00D900CC" w:rsidRDefault="00B43F54" w:rsidP="00D900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A170A4" w:rsidRPr="00D900CC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545" w:type="dxa"/>
          </w:tcPr>
          <w:p w:rsidR="00FC093A" w:rsidRPr="00C1647A" w:rsidRDefault="00FC093A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C1647A">
              <w:rPr>
                <w:rFonts w:ascii="Times New Roman" w:hAnsi="Times New Roman"/>
                <w:sz w:val="28"/>
                <w:szCs w:val="28"/>
              </w:rPr>
              <w:t>Утренняя гимнастика под музыку</w:t>
            </w:r>
          </w:p>
          <w:p w:rsidR="00FC093A" w:rsidRPr="00C1647A" w:rsidRDefault="00FC093A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0C7E" w:rsidRDefault="00E10C7E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1AED" w:rsidRDefault="008A1AED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38E1" w:rsidRPr="00C1647A" w:rsidRDefault="00FC38E1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C1647A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:rsidR="00FC38E1" w:rsidRDefault="00FC38E1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C1647A">
              <w:rPr>
                <w:rFonts w:ascii="Times New Roman" w:hAnsi="Times New Roman"/>
                <w:sz w:val="28"/>
                <w:szCs w:val="28"/>
              </w:rPr>
              <w:t>Изобразительная деятельность/ Рисование.</w:t>
            </w:r>
          </w:p>
          <w:p w:rsidR="00B43F54" w:rsidRPr="00C1647A" w:rsidRDefault="00B43F54" w:rsidP="00D900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 сирени»</w:t>
            </w:r>
          </w:p>
          <w:p w:rsidR="00B43F54" w:rsidRDefault="00B43F54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2683" w:rsidRDefault="00D900CC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C1647A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  <w:p w:rsidR="00C1647A" w:rsidRDefault="00C1647A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47A" w:rsidRDefault="00C1647A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47A" w:rsidRDefault="00C1647A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47A" w:rsidRPr="00C1647A" w:rsidRDefault="00C1647A" w:rsidP="00523A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3402" w:type="dxa"/>
          </w:tcPr>
          <w:p w:rsidR="00E10C7E" w:rsidRPr="00E10C7E" w:rsidRDefault="00E10C7E" w:rsidP="00E10C7E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E10C7E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Веселая ЗАРЯДКА</w:t>
            </w:r>
          </w:p>
          <w:p w:rsidR="00E10C7E" w:rsidRPr="00E10C7E" w:rsidRDefault="00E10C7E" w:rsidP="00E10C7E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E10C7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олнышко лучистое</w:t>
            </w:r>
          </w:p>
          <w:p w:rsidR="00A170A4" w:rsidRPr="00E10C7E" w:rsidRDefault="00A170A4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0A4" w:rsidRPr="00E10C7E" w:rsidRDefault="00A170A4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1AED" w:rsidRDefault="008A1AED" w:rsidP="00D900C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</w:p>
          <w:p w:rsidR="00FC093A" w:rsidRPr="00E10C7E" w:rsidRDefault="000F2A7F" w:rsidP="00D900C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10C7E">
              <w:rPr>
                <w:b w:val="0"/>
                <w:bCs w:val="0"/>
                <w:sz w:val="28"/>
                <w:szCs w:val="28"/>
              </w:rPr>
              <w:t>Видеоурок</w:t>
            </w:r>
            <w:proofErr w:type="spellEnd"/>
            <w:r w:rsidRPr="00E10C7E">
              <w:rPr>
                <w:b w:val="0"/>
                <w:bCs w:val="0"/>
                <w:sz w:val="28"/>
                <w:szCs w:val="28"/>
              </w:rPr>
              <w:t xml:space="preserve"> по рисованию </w:t>
            </w:r>
          </w:p>
          <w:p w:rsidR="006A4566" w:rsidRPr="006A4566" w:rsidRDefault="006A4566" w:rsidP="006A4566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6A4566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Рисование мятой бумагой Сирень</w:t>
            </w:r>
          </w:p>
          <w:p w:rsidR="00D900CC" w:rsidRPr="00E10C7E" w:rsidRDefault="00D900CC" w:rsidP="00D900C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</w:p>
          <w:p w:rsidR="006A4566" w:rsidRDefault="006A4566" w:rsidP="006A4566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</w:p>
          <w:p w:rsidR="006A4566" w:rsidRDefault="006A4566" w:rsidP="006A4566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</w:p>
          <w:p w:rsidR="006A4566" w:rsidRPr="006A4566" w:rsidRDefault="006A4566" w:rsidP="006A4566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proofErr w:type="gramStart"/>
            <w:r w:rsidRPr="006A4566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Песни про цветы</w:t>
            </w:r>
            <w:proofErr w:type="gramEnd"/>
            <w:r w:rsidRPr="006A4566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для детей</w:t>
            </w:r>
          </w:p>
          <w:p w:rsidR="00E10C7E" w:rsidRDefault="00E10C7E" w:rsidP="00D900CC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A170A4" w:rsidRPr="00E10C7E" w:rsidRDefault="00A170A4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47A" w:rsidRDefault="00147222" w:rsidP="00147222">
            <w:pPr>
              <w:rPr>
                <w:rStyle w:val="style-scope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tyle-scope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="00C1647A" w:rsidRPr="00E10C7E">
              <w:rPr>
                <w:rStyle w:val="style-scope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азвивающее видео. </w:t>
            </w:r>
          </w:p>
          <w:p w:rsidR="00147222" w:rsidRPr="00E10C7E" w:rsidRDefault="00147222" w:rsidP="00523A9E">
            <w:pPr>
              <w:shd w:val="clear" w:color="auto" w:fill="F9F9F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722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Детям про цветы. Как появляются цветы?</w:t>
            </w:r>
          </w:p>
        </w:tc>
        <w:tc>
          <w:tcPr>
            <w:tcW w:w="2800" w:type="dxa"/>
          </w:tcPr>
          <w:p w:rsidR="00F82683" w:rsidRPr="00E10C7E" w:rsidRDefault="00523A9E" w:rsidP="00D900CC">
            <w:pPr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E10C7E" w:rsidRPr="00E10C7E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C84BaGhn3Q4&amp;feature=youtu.be</w:t>
              </w:r>
            </w:hyperlink>
          </w:p>
          <w:p w:rsidR="00E10C7E" w:rsidRPr="00E10C7E" w:rsidRDefault="00E10C7E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4566" w:rsidRPr="008450DF" w:rsidRDefault="00523A9E" w:rsidP="006A4566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hyperlink r:id="rId7" w:history="1">
              <w:r w:rsidR="006A4566" w:rsidRPr="008450DF">
                <w:rPr>
                  <w:rStyle w:val="a4"/>
                  <w:b w:val="0"/>
                  <w:sz w:val="28"/>
                  <w:szCs w:val="28"/>
                </w:rPr>
                <w:t>https://www.youtube.com/watch?v=mUqb4xmY5Kg</w:t>
              </w:r>
            </w:hyperlink>
          </w:p>
          <w:p w:rsidR="006A4566" w:rsidRPr="008450DF" w:rsidRDefault="006A4566" w:rsidP="006A4566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D900CC" w:rsidRPr="006A4566" w:rsidRDefault="00D900CC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47A" w:rsidRPr="006A4566" w:rsidRDefault="00C1647A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647A" w:rsidRDefault="00523A9E" w:rsidP="00D900CC">
            <w:pPr>
              <w:rPr>
                <w:sz w:val="28"/>
                <w:szCs w:val="28"/>
              </w:rPr>
            </w:pPr>
            <w:hyperlink r:id="rId8" w:history="1">
              <w:r w:rsidR="006A4566" w:rsidRPr="006A4566">
                <w:rPr>
                  <w:rStyle w:val="a4"/>
                  <w:sz w:val="28"/>
                  <w:szCs w:val="28"/>
                </w:rPr>
                <w:t>https://www.youtube.com/watch?v=7g3exu1Ilpg&amp;t=429s</w:t>
              </w:r>
            </w:hyperlink>
          </w:p>
          <w:p w:rsidR="00147222" w:rsidRDefault="00147222" w:rsidP="00D900CC">
            <w:pPr>
              <w:rPr>
                <w:sz w:val="28"/>
                <w:szCs w:val="28"/>
              </w:rPr>
            </w:pPr>
          </w:p>
          <w:p w:rsidR="00147222" w:rsidRPr="00147222" w:rsidRDefault="00523A9E" w:rsidP="00D900CC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147222" w:rsidRPr="00147222">
                <w:rPr>
                  <w:rStyle w:val="a4"/>
                  <w:sz w:val="28"/>
                  <w:szCs w:val="28"/>
                </w:rPr>
                <w:t>https://www.youtube.com/watch?v=grmpGk-zKpU</w:t>
              </w:r>
            </w:hyperlink>
          </w:p>
        </w:tc>
      </w:tr>
      <w:tr w:rsidR="00A170A4" w:rsidTr="00B43F54">
        <w:trPr>
          <w:trHeight w:val="1180"/>
        </w:trPr>
        <w:tc>
          <w:tcPr>
            <w:tcW w:w="850" w:type="dxa"/>
          </w:tcPr>
          <w:p w:rsidR="00A170A4" w:rsidRPr="00D900CC" w:rsidRDefault="00B43F54" w:rsidP="00D900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A170A4" w:rsidRPr="00D900CC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545" w:type="dxa"/>
          </w:tcPr>
          <w:p w:rsidR="00FC093A" w:rsidRPr="00D900CC" w:rsidRDefault="00FC093A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D900CC">
              <w:rPr>
                <w:rFonts w:ascii="Times New Roman" w:hAnsi="Times New Roman"/>
                <w:sz w:val="28"/>
                <w:szCs w:val="28"/>
              </w:rPr>
              <w:t>Утренняя гимнастика под музыку</w:t>
            </w:r>
          </w:p>
          <w:p w:rsidR="00654ECD" w:rsidRDefault="00654ECD" w:rsidP="00D900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38E1" w:rsidRPr="00D900CC" w:rsidRDefault="00FC38E1" w:rsidP="00D900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00CC">
              <w:rPr>
                <w:rFonts w:ascii="Times New Roman" w:hAnsi="Times New Roman"/>
                <w:b/>
                <w:sz w:val="28"/>
                <w:szCs w:val="28"/>
              </w:rPr>
              <w:t>Речевое развитие. Грамота.</w:t>
            </w:r>
          </w:p>
          <w:p w:rsidR="00FC38E1" w:rsidRPr="00D900CC" w:rsidRDefault="000625F9" w:rsidP="00D900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Б</w:t>
            </w:r>
            <w:r w:rsidR="00EF73D5">
              <w:rPr>
                <w:rFonts w:ascii="Times New Roman" w:hAnsi="Times New Roman"/>
                <w:sz w:val="28"/>
                <w:szCs w:val="28"/>
                <w:u w:val="single"/>
              </w:rPr>
              <w:t>уквы</w:t>
            </w:r>
            <w:r w:rsidR="00FC38E1" w:rsidRPr="00D900C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color w:val="1F497D" w:themeColor="text2"/>
                <w:sz w:val="28"/>
                <w:szCs w:val="28"/>
                <w:u w:val="single"/>
              </w:rPr>
              <w:t>Ъ, Ь</w:t>
            </w:r>
            <w:r w:rsidR="00FC38E1" w:rsidRPr="00D900CC">
              <w:rPr>
                <w:rFonts w:ascii="Times New Roman" w:hAnsi="Times New Roman"/>
                <w:b/>
                <w:color w:val="1F497D" w:themeColor="text2"/>
                <w:sz w:val="28"/>
                <w:szCs w:val="28"/>
                <w:u w:val="single"/>
              </w:rPr>
              <w:t>.</w:t>
            </w:r>
          </w:p>
          <w:p w:rsidR="00FC38E1" w:rsidRPr="00D900CC" w:rsidRDefault="00FC38E1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38E1" w:rsidRPr="00D900CC" w:rsidRDefault="00FC38E1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38E1" w:rsidRDefault="00FC38E1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D900CC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  <w:p w:rsidR="00F418DC" w:rsidRDefault="00F418DC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18DC" w:rsidRDefault="00F418DC" w:rsidP="00D900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3A9E" w:rsidRDefault="00523A9E" w:rsidP="00D900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18DC" w:rsidRDefault="00F418DC" w:rsidP="00D900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00CC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A3F25" w:rsidRPr="00D900CC" w:rsidRDefault="00F418DC" w:rsidP="00523A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рой и фольклором</w:t>
            </w:r>
          </w:p>
        </w:tc>
        <w:tc>
          <w:tcPr>
            <w:tcW w:w="3402" w:type="dxa"/>
          </w:tcPr>
          <w:p w:rsidR="00940467" w:rsidRPr="00523A9E" w:rsidRDefault="00940467" w:rsidP="00940467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523A9E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музыкальная </w:t>
            </w:r>
            <w:proofErr w:type="spellStart"/>
            <w:r w:rsidRPr="00523A9E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физминутка</w:t>
            </w:r>
            <w:proofErr w:type="spellEnd"/>
          </w:p>
          <w:p w:rsidR="00FC38E1" w:rsidRPr="00523A9E" w:rsidRDefault="00FC38E1" w:rsidP="00D900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625F9" w:rsidRPr="00523A9E" w:rsidRDefault="000625F9" w:rsidP="00D900CC">
            <w:pPr>
              <w:rPr>
                <w:rStyle w:val="a6"/>
                <w:rFonts w:ascii="Times New Roman" w:hAnsi="Times New Roman"/>
                <w:sz w:val="28"/>
                <w:szCs w:val="28"/>
                <w:shd w:val="clear" w:color="auto" w:fill="F4F4F4"/>
              </w:rPr>
            </w:pPr>
          </w:p>
          <w:p w:rsidR="00940467" w:rsidRPr="00523A9E" w:rsidRDefault="00FC38E1" w:rsidP="00D900C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23A9E">
              <w:rPr>
                <w:rStyle w:val="a6"/>
                <w:rFonts w:ascii="Times New Roman" w:hAnsi="Times New Roman"/>
                <w:sz w:val="28"/>
                <w:szCs w:val="28"/>
                <w:shd w:val="clear" w:color="auto" w:fill="F4F4F4"/>
              </w:rPr>
              <w:t>Цель</w:t>
            </w:r>
            <w:r w:rsidRPr="00523A9E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 xml:space="preserve">: </w:t>
            </w:r>
            <w:r w:rsidR="000625F9" w:rsidRPr="00523A9E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Знакомство с Ъ и Ь знаками и их ролью в русском языке.</w:t>
            </w:r>
          </w:p>
          <w:p w:rsidR="00940467" w:rsidRPr="00523A9E" w:rsidRDefault="00940467" w:rsidP="00D900C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625F9" w:rsidRPr="00523A9E" w:rsidRDefault="000625F9" w:rsidP="00940467">
            <w:pPr>
              <w:shd w:val="clear" w:color="auto" w:fill="FFFFFF"/>
              <w:spacing w:line="28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0467" w:rsidRPr="00523A9E" w:rsidRDefault="00940467" w:rsidP="00940467">
            <w:pPr>
              <w:shd w:val="clear" w:color="auto" w:fill="FFFFFF"/>
              <w:spacing w:line="28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A9E">
              <w:rPr>
                <w:rFonts w:ascii="Times New Roman" w:eastAsia="Times New Roman" w:hAnsi="Times New Roman"/>
                <w:sz w:val="28"/>
                <w:szCs w:val="28"/>
              </w:rPr>
              <w:t>ТАНЕЦ-ИГРА</w:t>
            </w:r>
          </w:p>
          <w:p w:rsidR="00940467" w:rsidRPr="00523A9E" w:rsidRDefault="00940467" w:rsidP="00940467">
            <w:pPr>
              <w:shd w:val="clear" w:color="auto" w:fill="FFFFFF"/>
              <w:spacing w:line="282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A9E">
              <w:rPr>
                <w:rFonts w:ascii="Times New Roman" w:eastAsia="Times New Roman" w:hAnsi="Times New Roman"/>
                <w:sz w:val="28"/>
                <w:szCs w:val="28"/>
              </w:rPr>
              <w:t>ЧУЧА ЧАЧА</w:t>
            </w:r>
          </w:p>
          <w:p w:rsidR="00F418DC" w:rsidRDefault="00F418DC" w:rsidP="00D900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23A9E" w:rsidRPr="00523A9E" w:rsidRDefault="00523A9E" w:rsidP="00D900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625F9" w:rsidRPr="00523A9E" w:rsidRDefault="000625F9" w:rsidP="000625F9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proofErr w:type="gramStart"/>
            <w:r w:rsidRPr="00523A9E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Сказка про цветы</w:t>
            </w:r>
            <w:proofErr w:type="gramEnd"/>
            <w:r w:rsidRPr="00523A9E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.</w:t>
            </w:r>
          </w:p>
          <w:p w:rsidR="00F418DC" w:rsidRPr="00523A9E" w:rsidRDefault="00F418DC" w:rsidP="000625F9">
            <w:pPr>
              <w:shd w:val="clear" w:color="auto" w:fill="F9F9F9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C38E1" w:rsidRPr="00F418DC" w:rsidRDefault="00523A9E" w:rsidP="000625F9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FC38E1" w:rsidRPr="00F418DC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y-Y9Le52OAg</w:t>
              </w:r>
            </w:hyperlink>
          </w:p>
          <w:p w:rsidR="000625F9" w:rsidRDefault="000625F9" w:rsidP="000625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54ECD" w:rsidRPr="000625F9" w:rsidRDefault="00523A9E" w:rsidP="000625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0625F9" w:rsidRPr="000625F9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yJQtAnnFmyI</w:t>
              </w:r>
            </w:hyperlink>
          </w:p>
          <w:p w:rsidR="00940467" w:rsidRPr="00F418DC" w:rsidRDefault="00940467" w:rsidP="000625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40467" w:rsidRPr="00F418DC" w:rsidRDefault="00523A9E" w:rsidP="000625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940467" w:rsidRPr="00F418DC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TaW9dqLbQzk&amp;feature=youtu.be</w:t>
              </w:r>
            </w:hyperlink>
          </w:p>
          <w:p w:rsidR="00F418DC" w:rsidRPr="00F418DC" w:rsidRDefault="00F418DC" w:rsidP="000625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418DC" w:rsidRPr="000625F9" w:rsidRDefault="00523A9E" w:rsidP="000625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0625F9" w:rsidRPr="000625F9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oC2hCDHBSGc</w:t>
              </w:r>
            </w:hyperlink>
          </w:p>
        </w:tc>
      </w:tr>
      <w:tr w:rsidR="00A170A4" w:rsidTr="00B43F54">
        <w:tc>
          <w:tcPr>
            <w:tcW w:w="850" w:type="dxa"/>
          </w:tcPr>
          <w:p w:rsidR="00A170A4" w:rsidRPr="00D900CC" w:rsidRDefault="00B43F54" w:rsidP="00D900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A170A4" w:rsidRPr="00D900CC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545" w:type="dxa"/>
          </w:tcPr>
          <w:p w:rsidR="00FC093A" w:rsidRPr="00654ECD" w:rsidRDefault="00FC093A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654ECD">
              <w:rPr>
                <w:rFonts w:ascii="Times New Roman" w:hAnsi="Times New Roman"/>
                <w:sz w:val="28"/>
                <w:szCs w:val="28"/>
              </w:rPr>
              <w:t>Утренняя гимнастика под музыку</w:t>
            </w:r>
          </w:p>
          <w:p w:rsidR="00FC093A" w:rsidRPr="00654ECD" w:rsidRDefault="00FC093A" w:rsidP="00D900C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3F25" w:rsidRPr="00654ECD" w:rsidRDefault="00EA3F25" w:rsidP="00D900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54ECD">
              <w:rPr>
                <w:rFonts w:ascii="Times New Roman" w:hAnsi="Times New Roman"/>
                <w:b/>
                <w:sz w:val="28"/>
                <w:szCs w:val="28"/>
              </w:rPr>
              <w:t xml:space="preserve"> Познавательное развитие</w:t>
            </w:r>
          </w:p>
          <w:p w:rsidR="00EA3F25" w:rsidRPr="00654ECD" w:rsidRDefault="00B43F54" w:rsidP="00523A9E">
            <w:pPr>
              <w:pStyle w:val="c1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54ECD">
              <w:rPr>
                <w:rStyle w:val="c5"/>
                <w:color w:val="000000"/>
                <w:sz w:val="28"/>
                <w:szCs w:val="28"/>
                <w:u w:val="single"/>
              </w:rPr>
              <w:t xml:space="preserve"> </w:t>
            </w:r>
            <w:r w:rsidR="00EA3F25" w:rsidRPr="00654ECD">
              <w:rPr>
                <w:rStyle w:val="c5"/>
                <w:color w:val="000000"/>
                <w:sz w:val="28"/>
                <w:szCs w:val="28"/>
                <w:u w:val="single"/>
              </w:rPr>
              <w:t>«Математика для детей 5- 6 лет»</w:t>
            </w:r>
          </w:p>
          <w:p w:rsidR="00EA3F25" w:rsidRPr="00654ECD" w:rsidRDefault="00EA3F25" w:rsidP="00D900C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0C7E" w:rsidRPr="00654ECD" w:rsidRDefault="00EA3F25" w:rsidP="00654ECD">
            <w:pPr>
              <w:contextualSpacing/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54E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нятие </w:t>
            </w:r>
          </w:p>
          <w:p w:rsidR="00654ECD" w:rsidRPr="00654ECD" w:rsidRDefault="00B43F54" w:rsidP="00E10C7E">
            <w:pPr>
              <w:rPr>
                <w:rFonts w:ascii="Times New Roman" w:hAnsi="Times New Roman"/>
                <w:sz w:val="28"/>
                <w:szCs w:val="28"/>
              </w:rPr>
            </w:pPr>
            <w:r w:rsidRPr="00CD0656">
              <w:rPr>
                <w:rFonts w:ascii="Times New Roman" w:eastAsia="Times New Roman" w:hAnsi="Times New Roman"/>
                <w:iCs/>
                <w:color w:val="000000"/>
                <w:kern w:val="36"/>
                <w:sz w:val="28"/>
                <w:szCs w:val="28"/>
                <w:u w:val="single"/>
              </w:rPr>
              <w:t>Дидактическая игра «математические цветки»</w:t>
            </w:r>
          </w:p>
          <w:p w:rsidR="008A1AED" w:rsidRDefault="008A1AED" w:rsidP="00E10C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0C7E" w:rsidRPr="00654ECD" w:rsidRDefault="00E10C7E" w:rsidP="00E10C7E">
            <w:pPr>
              <w:rPr>
                <w:rFonts w:ascii="Times New Roman" w:hAnsi="Times New Roman"/>
                <w:sz w:val="28"/>
                <w:szCs w:val="28"/>
              </w:rPr>
            </w:pPr>
            <w:r w:rsidRPr="00654ECD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  <w:p w:rsidR="00E10C7E" w:rsidRPr="00654ECD" w:rsidRDefault="00E10C7E" w:rsidP="00D900CC">
            <w:pPr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900CC" w:rsidRPr="00654ECD" w:rsidRDefault="00D900CC" w:rsidP="00D900C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C093A" w:rsidRPr="00523A9E" w:rsidRDefault="00940467" w:rsidP="00D900CC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23A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Фиксики</w:t>
            </w:r>
            <w:proofErr w:type="spellEnd"/>
            <w:r w:rsidRPr="00523A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523A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З</w:t>
            </w:r>
            <w:proofErr w:type="gramEnd"/>
            <w:r w:rsidRPr="00523A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РЯДКА</w:t>
            </w:r>
          </w:p>
          <w:p w:rsidR="00D900CC" w:rsidRPr="00523A9E" w:rsidRDefault="00D900CC" w:rsidP="00D900CC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900CC" w:rsidRPr="00523A9E" w:rsidRDefault="00D900CC" w:rsidP="00D900CC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43F54" w:rsidRPr="00523A9E" w:rsidRDefault="00B43F54" w:rsidP="00B43F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A9E">
              <w:rPr>
                <w:rFonts w:ascii="Times New Roman" w:hAnsi="Times New Roman"/>
                <w:sz w:val="28"/>
                <w:szCs w:val="28"/>
              </w:rPr>
              <w:t>Состав числа от 5-9</w:t>
            </w:r>
          </w:p>
          <w:p w:rsidR="00D900CC" w:rsidRPr="00523A9E" w:rsidRDefault="00D900CC" w:rsidP="00D900CC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900CC" w:rsidRPr="00523A9E" w:rsidRDefault="00D900CC" w:rsidP="00D900CC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900CC" w:rsidRPr="00523A9E" w:rsidRDefault="00D900CC" w:rsidP="00D900CC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900CC" w:rsidRPr="00523A9E" w:rsidRDefault="00D900CC" w:rsidP="00D900CC">
            <w:pPr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10C7E" w:rsidRPr="00523A9E" w:rsidRDefault="00B43F54" w:rsidP="00D900C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23A9E">
              <w:rPr>
                <w:rFonts w:ascii="Times New Roman" w:hAnsi="Times New Roman"/>
                <w:sz w:val="28"/>
                <w:szCs w:val="28"/>
              </w:rPr>
              <w:lastRenderedPageBreak/>
              <w:t>Изготовление с детьми дидактической игры</w:t>
            </w:r>
          </w:p>
          <w:p w:rsidR="00E10C7E" w:rsidRPr="00523A9E" w:rsidRDefault="00E10C7E" w:rsidP="00D900C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E10C7E" w:rsidRPr="00523A9E" w:rsidRDefault="00E10C7E" w:rsidP="00D900C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47222" w:rsidRPr="00523A9E" w:rsidRDefault="00147222" w:rsidP="00147222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proofErr w:type="gramStart"/>
            <w:r w:rsidRPr="00523A9E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Песни про цветы</w:t>
            </w:r>
            <w:proofErr w:type="gramEnd"/>
            <w:r w:rsidRPr="00523A9E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для детей</w:t>
            </w:r>
          </w:p>
          <w:p w:rsidR="00E10C7E" w:rsidRPr="00523A9E" w:rsidRDefault="00E10C7E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C093A" w:rsidRPr="00654ECD" w:rsidRDefault="00523A9E" w:rsidP="00D900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940467" w:rsidRPr="00654EC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lrSyOiae2u8&amp;feature=youtu.be</w:t>
              </w:r>
            </w:hyperlink>
          </w:p>
          <w:p w:rsidR="0051265E" w:rsidRPr="00654ECD" w:rsidRDefault="0051265E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3F54" w:rsidRPr="00CD0656" w:rsidRDefault="00523A9E" w:rsidP="00B43F5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B43F54" w:rsidRPr="00CD065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clck.ru/NdUAc</w:t>
              </w:r>
            </w:hyperlink>
          </w:p>
          <w:p w:rsidR="0051265E" w:rsidRPr="00654ECD" w:rsidRDefault="0051265E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65E" w:rsidRPr="00654ECD" w:rsidRDefault="0051265E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265E" w:rsidRPr="00654ECD" w:rsidRDefault="0051265E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3F54" w:rsidRDefault="00B43F54" w:rsidP="00D900CC"/>
          <w:p w:rsidR="00B43F54" w:rsidRDefault="00B43F54" w:rsidP="00D900CC"/>
          <w:p w:rsidR="00D900CC" w:rsidRPr="00654ECD" w:rsidRDefault="00523A9E" w:rsidP="00D900CC">
            <w:pPr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B43F54" w:rsidRPr="00CD065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clck.ru/NdU2W</w:t>
              </w:r>
            </w:hyperlink>
          </w:p>
          <w:p w:rsidR="00D900CC" w:rsidRPr="00654ECD" w:rsidRDefault="00D900CC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0C7E" w:rsidRPr="00147222" w:rsidRDefault="00523A9E" w:rsidP="00147222">
            <w:pPr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147222" w:rsidRPr="00147222">
                <w:rPr>
                  <w:rStyle w:val="a4"/>
                  <w:sz w:val="28"/>
                  <w:szCs w:val="28"/>
                </w:rPr>
                <w:t>https://www.youtube.com/watch?v=7g3exu1Ilpg&amp;t=429s</w:t>
              </w:r>
            </w:hyperlink>
          </w:p>
        </w:tc>
      </w:tr>
      <w:tr w:rsidR="00A170A4" w:rsidTr="00B43F54">
        <w:tc>
          <w:tcPr>
            <w:tcW w:w="850" w:type="dxa"/>
          </w:tcPr>
          <w:p w:rsidR="00A170A4" w:rsidRPr="00D900CC" w:rsidRDefault="00B43F54" w:rsidP="00D900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  <w:r w:rsidR="00A170A4" w:rsidRPr="00D900CC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545" w:type="dxa"/>
          </w:tcPr>
          <w:p w:rsidR="00FC093A" w:rsidRPr="00D900CC" w:rsidRDefault="00FC093A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D900CC">
              <w:rPr>
                <w:rFonts w:ascii="Times New Roman" w:hAnsi="Times New Roman"/>
                <w:sz w:val="28"/>
                <w:szCs w:val="28"/>
              </w:rPr>
              <w:t>Утренняя гимнастика под музыку</w:t>
            </w:r>
          </w:p>
          <w:p w:rsidR="00B43F54" w:rsidRDefault="00B43F54" w:rsidP="00B43F54">
            <w:pPr>
              <w:rPr>
                <w:rFonts w:ascii="Times New Roman" w:hAnsi="Times New Roman"/>
                <w:b/>
                <w:color w:val="0D0D0D"/>
                <w:sz w:val="28"/>
                <w:szCs w:val="28"/>
                <w:shd w:val="clear" w:color="auto" w:fill="FFFFFF"/>
              </w:rPr>
            </w:pPr>
          </w:p>
          <w:p w:rsidR="00523A9E" w:rsidRDefault="00523A9E" w:rsidP="00B43F54">
            <w:pPr>
              <w:rPr>
                <w:rFonts w:ascii="Times New Roman" w:hAnsi="Times New Roman"/>
                <w:b/>
                <w:color w:val="0D0D0D"/>
                <w:sz w:val="28"/>
                <w:szCs w:val="28"/>
                <w:shd w:val="clear" w:color="auto" w:fill="FFFFFF"/>
              </w:rPr>
            </w:pPr>
          </w:p>
          <w:p w:rsidR="00523A9E" w:rsidRDefault="00523A9E" w:rsidP="00B43F54">
            <w:pPr>
              <w:rPr>
                <w:rFonts w:ascii="Times New Roman" w:hAnsi="Times New Roman"/>
                <w:b/>
                <w:color w:val="0D0D0D"/>
                <w:sz w:val="28"/>
                <w:szCs w:val="28"/>
                <w:shd w:val="clear" w:color="auto" w:fill="FFFFFF"/>
              </w:rPr>
            </w:pPr>
          </w:p>
          <w:p w:rsidR="00B43F54" w:rsidRPr="00B43F54" w:rsidRDefault="00EA3F25" w:rsidP="00B43F54">
            <w:pPr>
              <w:rPr>
                <w:rFonts w:ascii="Times New Roman" w:hAnsi="Times New Roman"/>
                <w:b/>
                <w:color w:val="0D0D0D"/>
                <w:sz w:val="28"/>
                <w:szCs w:val="28"/>
                <w:shd w:val="clear" w:color="auto" w:fill="FFFFFF"/>
              </w:rPr>
            </w:pPr>
            <w:r w:rsidRPr="00D900CC">
              <w:rPr>
                <w:rFonts w:ascii="Times New Roman" w:hAnsi="Times New Roman"/>
                <w:b/>
                <w:color w:val="0D0D0D"/>
                <w:sz w:val="28"/>
                <w:szCs w:val="28"/>
                <w:shd w:val="clear" w:color="auto" w:fill="FFFFFF"/>
              </w:rPr>
              <w:t xml:space="preserve"> Познавательное развитие</w:t>
            </w:r>
            <w:r w:rsidR="00B43F54">
              <w:rPr>
                <w:rFonts w:ascii="Times New Roman" w:hAnsi="Times New Roman"/>
                <w:b/>
                <w:color w:val="0D0D0D"/>
                <w:sz w:val="28"/>
                <w:szCs w:val="28"/>
                <w:shd w:val="clear" w:color="auto" w:fill="FFFFFF"/>
              </w:rPr>
              <w:t xml:space="preserve">   </w:t>
            </w:r>
            <w:r w:rsidR="00B43F54" w:rsidRPr="00CD0656">
              <w:rPr>
                <w:rFonts w:ascii="Times New Roman" w:hAnsi="Times New Roman"/>
                <w:color w:val="0D0D0D"/>
                <w:sz w:val="28"/>
                <w:szCs w:val="28"/>
                <w:u w:val="single"/>
                <w:shd w:val="clear" w:color="auto" w:fill="FFFFFF"/>
              </w:rPr>
              <w:t>Экология</w:t>
            </w:r>
          </w:p>
          <w:p w:rsidR="00B43F54" w:rsidRPr="00CD0656" w:rsidRDefault="00B43F54" w:rsidP="00B43F54">
            <w:pPr>
              <w:contextualSpacing/>
              <w:jc w:val="center"/>
              <w:rPr>
                <w:rFonts w:ascii="Times New Roman" w:hAnsi="Times New Roman"/>
                <w:color w:val="0D0D0D"/>
                <w:sz w:val="28"/>
                <w:szCs w:val="28"/>
                <w:u w:val="single"/>
                <w:shd w:val="clear" w:color="auto" w:fill="FFFFFF"/>
              </w:rPr>
            </w:pPr>
          </w:p>
          <w:p w:rsidR="00654ECD" w:rsidRDefault="00B43F54" w:rsidP="00D900CC">
            <w:pPr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ое </w:t>
            </w:r>
            <w:r w:rsidRPr="00CD0656">
              <w:rPr>
                <w:rFonts w:ascii="Times New Roman" w:hAnsi="Times New Roman"/>
                <w:sz w:val="28"/>
                <w:szCs w:val="28"/>
              </w:rPr>
              <w:t>воспитание дошкольников</w:t>
            </w:r>
          </w:p>
          <w:p w:rsidR="00654ECD" w:rsidRDefault="00654ECD" w:rsidP="00D900CC">
            <w:pPr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</w:pPr>
          </w:p>
          <w:p w:rsidR="00654ECD" w:rsidRDefault="00654ECD" w:rsidP="00D900CC">
            <w:pPr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</w:pPr>
            <w:r w:rsidRPr="00D900CC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  <w:p w:rsidR="00654ECD" w:rsidRPr="00D900CC" w:rsidRDefault="00654ECD" w:rsidP="00D900C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D1131" w:rsidRPr="00D900CC" w:rsidRDefault="006D1131" w:rsidP="00D900CC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1AED" w:rsidRPr="00E10C7E" w:rsidRDefault="008A1AED" w:rsidP="008A1AED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E10C7E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Веселая ЗАРЯДКА</w:t>
            </w:r>
          </w:p>
          <w:p w:rsidR="008A1AED" w:rsidRPr="00E10C7E" w:rsidRDefault="008A1AED" w:rsidP="008A1AED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E10C7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олнышко лучистое</w:t>
            </w:r>
          </w:p>
          <w:p w:rsidR="00B43F54" w:rsidRDefault="00B43F54" w:rsidP="00B43F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3A9E" w:rsidRDefault="00523A9E" w:rsidP="00B43F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3A9E" w:rsidRDefault="00523A9E" w:rsidP="00B43F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3F54" w:rsidRPr="00CD0656" w:rsidRDefault="00B43F54" w:rsidP="00B43F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656">
              <w:rPr>
                <w:rFonts w:ascii="Times New Roman" w:hAnsi="Times New Roman"/>
                <w:sz w:val="28"/>
                <w:szCs w:val="28"/>
              </w:rPr>
              <w:t>Экологические сказки</w:t>
            </w:r>
          </w:p>
          <w:p w:rsidR="00B43F54" w:rsidRPr="00CD0656" w:rsidRDefault="00B43F54" w:rsidP="00B43F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093A" w:rsidRPr="00D900CC" w:rsidRDefault="00FC093A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4ECD" w:rsidRPr="00B43F54" w:rsidRDefault="00B43F54" w:rsidP="00654ECD">
            <w:pPr>
              <w:rPr>
                <w:rFonts w:ascii="Times New Roman" w:hAnsi="Times New Roman"/>
                <w:sz w:val="28"/>
                <w:szCs w:val="28"/>
              </w:rPr>
            </w:pPr>
            <w:r w:rsidRPr="00B43F54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Консультация для родителей</w:t>
            </w:r>
          </w:p>
          <w:p w:rsidR="00654ECD" w:rsidRPr="00B43F54" w:rsidRDefault="00654ECD" w:rsidP="00654E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4ECD" w:rsidRPr="00D900CC" w:rsidRDefault="00654ECD" w:rsidP="00654E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333333"/>
                <w:sz w:val="31"/>
                <w:szCs w:val="31"/>
                <w:shd w:val="clear" w:color="auto" w:fill="FFFFFF"/>
              </w:rPr>
              <w:t>ТАНЕЦ-ИГРА</w:t>
            </w:r>
          </w:p>
        </w:tc>
        <w:tc>
          <w:tcPr>
            <w:tcW w:w="2800" w:type="dxa"/>
          </w:tcPr>
          <w:p w:rsidR="008A1AED" w:rsidRPr="00F418DC" w:rsidRDefault="00523A9E" w:rsidP="008A1AED">
            <w:pPr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8A1AED" w:rsidRPr="00F418DC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C84BaGhn3Q4&amp;feature=youtu.be</w:t>
              </w:r>
            </w:hyperlink>
          </w:p>
          <w:p w:rsidR="00FC093A" w:rsidRPr="00F418DC" w:rsidRDefault="00FC093A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299C" w:rsidRPr="00F418DC" w:rsidRDefault="00523A9E" w:rsidP="00D900CC">
            <w:pPr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B43F54" w:rsidRPr="00CD065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cloud.mail.ru/public/51iu/5LfdnfVRE</w:t>
              </w:r>
            </w:hyperlink>
          </w:p>
          <w:p w:rsidR="00654ECD" w:rsidRPr="00F418DC" w:rsidRDefault="00654ECD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4ECD" w:rsidRPr="00F418DC" w:rsidRDefault="00523A9E" w:rsidP="00D900CC">
            <w:pPr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B43F54" w:rsidRPr="00CD065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cloud.mail.ru/public/4fJp/2cafyhRXF</w:t>
              </w:r>
            </w:hyperlink>
          </w:p>
          <w:p w:rsidR="00654ECD" w:rsidRPr="00F418DC" w:rsidRDefault="00654ECD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0A4" w:rsidRPr="00F418DC" w:rsidRDefault="00523A9E" w:rsidP="00523A9E">
            <w:pPr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654ECD" w:rsidRPr="00F418DC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andex.ru/efir?stream_id=4308a88ef2990b538219abc3f7d733e6</w:t>
              </w:r>
            </w:hyperlink>
            <w:bookmarkStart w:id="0" w:name="_GoBack"/>
            <w:bookmarkEnd w:id="0"/>
          </w:p>
        </w:tc>
      </w:tr>
      <w:tr w:rsidR="00A170A4" w:rsidTr="00B43F54">
        <w:tc>
          <w:tcPr>
            <w:tcW w:w="850" w:type="dxa"/>
          </w:tcPr>
          <w:p w:rsidR="00F418DC" w:rsidRDefault="00F418DC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70A4" w:rsidRPr="00D900CC" w:rsidRDefault="00B43F54" w:rsidP="00D900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EA3F25" w:rsidRPr="00D900CC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3545" w:type="dxa"/>
          </w:tcPr>
          <w:p w:rsidR="00F418DC" w:rsidRDefault="00F418DC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93A" w:rsidRPr="00D900CC" w:rsidRDefault="00FC093A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D900CC">
              <w:rPr>
                <w:rFonts w:ascii="Times New Roman" w:hAnsi="Times New Roman"/>
                <w:sz w:val="28"/>
                <w:szCs w:val="28"/>
              </w:rPr>
              <w:t>Утренняя гимнастика под музыку</w:t>
            </w:r>
          </w:p>
          <w:p w:rsidR="00FC093A" w:rsidRPr="00D900CC" w:rsidRDefault="00FC093A" w:rsidP="00D900CC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291B72" w:rsidRDefault="00291B72" w:rsidP="00D900CC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291B72" w:rsidRDefault="00291B72" w:rsidP="00D900CC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291B72" w:rsidRDefault="00291B72" w:rsidP="00D900CC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A170A4" w:rsidRPr="00D900CC" w:rsidRDefault="002D3552" w:rsidP="00D900CC">
            <w:pP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900C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Художественно</w:t>
            </w:r>
            <w:r w:rsidRPr="00D900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D900C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эстетическое</w:t>
            </w:r>
            <w:r w:rsidRPr="00D900CC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D900CC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развитие</w:t>
            </w:r>
          </w:p>
          <w:p w:rsidR="00D900CC" w:rsidRDefault="00B43F54" w:rsidP="00D900CC">
            <w:pPr>
              <w:rPr>
                <w:rFonts w:ascii="Times New Roman" w:hAnsi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Лепка</w:t>
            </w:r>
          </w:p>
          <w:p w:rsidR="00291B72" w:rsidRDefault="00291B72" w:rsidP="008A1A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B72" w:rsidRDefault="00291B72" w:rsidP="008A1A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B72" w:rsidRDefault="00291B72" w:rsidP="008A1A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1AED" w:rsidRDefault="008A1AED" w:rsidP="008A1AED">
            <w:pPr>
              <w:rPr>
                <w:rFonts w:ascii="Times New Roman" w:hAnsi="Times New Roman"/>
                <w:sz w:val="28"/>
                <w:szCs w:val="28"/>
              </w:rPr>
            </w:pPr>
            <w:r w:rsidRPr="00D900CC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  <w:p w:rsidR="008A1AED" w:rsidRDefault="008A1AED" w:rsidP="008A1AED">
            <w:pPr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вежем воздухе</w:t>
            </w:r>
          </w:p>
          <w:p w:rsidR="008A1AED" w:rsidRPr="00D900CC" w:rsidRDefault="008A1AED" w:rsidP="008A1AE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900CC" w:rsidRDefault="00D900CC" w:rsidP="00D900CC">
            <w:pPr>
              <w:rPr>
                <w:rFonts w:ascii="Times New Roman" w:hAnsi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</w:p>
          <w:p w:rsidR="00D900CC" w:rsidRDefault="00D900CC" w:rsidP="00D900CC">
            <w:pPr>
              <w:rPr>
                <w:rFonts w:ascii="Times New Roman" w:hAnsi="Times New Roman"/>
                <w:bCs/>
                <w:sz w:val="28"/>
                <w:szCs w:val="28"/>
                <w:u w:val="single"/>
                <w:shd w:val="clear" w:color="auto" w:fill="FFFFFF"/>
              </w:rPr>
            </w:pPr>
          </w:p>
          <w:p w:rsidR="006D1131" w:rsidRPr="00D900CC" w:rsidRDefault="006D1131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1131" w:rsidRPr="00D900CC" w:rsidRDefault="006D1131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1131" w:rsidRPr="00D900CC" w:rsidRDefault="006D1131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1131" w:rsidRPr="00D900CC" w:rsidRDefault="006D1131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18DC" w:rsidRPr="00291B72" w:rsidRDefault="00F418DC" w:rsidP="00D900CC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FC093A" w:rsidRPr="00291B72" w:rsidRDefault="008A1AED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291B7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АМОЛЕТЫ ЛЕТЯТ</w:t>
            </w:r>
          </w:p>
          <w:p w:rsidR="00FC093A" w:rsidRPr="00291B72" w:rsidRDefault="00FC093A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93A" w:rsidRPr="00291B72" w:rsidRDefault="00FC093A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B72" w:rsidRPr="00291B72" w:rsidRDefault="00291B72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B72" w:rsidRPr="00291B72" w:rsidRDefault="00291B72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B72" w:rsidRPr="00291B72" w:rsidRDefault="00291B72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00CC" w:rsidRPr="00291B72" w:rsidRDefault="00B43F54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CD065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Цветочная полянка»</w:t>
            </w:r>
          </w:p>
          <w:p w:rsidR="00B43F54" w:rsidRDefault="00B43F54" w:rsidP="00D900CC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43F54" w:rsidRDefault="00B43F54" w:rsidP="00D900CC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43F54" w:rsidRDefault="00B43F54" w:rsidP="00D900CC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43F54" w:rsidRDefault="00B43F54" w:rsidP="00D900CC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43F54" w:rsidRDefault="00B43F54" w:rsidP="00D900CC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43F54" w:rsidRDefault="00B43F54" w:rsidP="00D900CC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D900CC" w:rsidRPr="00291B72" w:rsidRDefault="008A1AED" w:rsidP="00D900CC">
            <w:pPr>
              <w:rPr>
                <w:rFonts w:ascii="Times New Roman" w:hAnsi="Times New Roman"/>
                <w:sz w:val="28"/>
                <w:szCs w:val="28"/>
              </w:rPr>
            </w:pPr>
            <w:r w:rsidRPr="00291B7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0 минут музыкально-танцевальной двигательной активности</w:t>
            </w:r>
          </w:p>
          <w:p w:rsidR="00D900CC" w:rsidRPr="00291B72" w:rsidRDefault="00D900CC" w:rsidP="00D900CC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D900CC" w:rsidRPr="00291B72" w:rsidRDefault="00D900CC" w:rsidP="004F670D">
            <w:pPr>
              <w:rPr>
                <w:rFonts w:ascii="Times New Roman" w:hAnsi="Times New Roman"/>
                <w:sz w:val="28"/>
                <w:szCs w:val="28"/>
              </w:rPr>
            </w:pPr>
            <w:r w:rsidRPr="00291B7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800" w:type="dxa"/>
          </w:tcPr>
          <w:p w:rsidR="00F418DC" w:rsidRPr="00291B72" w:rsidRDefault="00F418DC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93A" w:rsidRPr="00291B72" w:rsidRDefault="00523A9E" w:rsidP="00D900CC">
            <w:pPr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8A1AED" w:rsidRPr="00291B7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pTLb36riWJk&amp;feature=youtu.be</w:t>
              </w:r>
            </w:hyperlink>
          </w:p>
          <w:p w:rsidR="00291B72" w:rsidRPr="00291B72" w:rsidRDefault="00291B72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1B72" w:rsidRPr="00291B72" w:rsidRDefault="00291B72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3F54" w:rsidRPr="00CD0656" w:rsidRDefault="00523A9E" w:rsidP="00B43F5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B43F54" w:rsidRPr="00CD065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clck.ru/NdVcR</w:t>
              </w:r>
            </w:hyperlink>
          </w:p>
          <w:p w:rsidR="00D900CC" w:rsidRPr="00291B72" w:rsidRDefault="00D900CC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00CC" w:rsidRPr="00291B72" w:rsidRDefault="00D900CC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00CC" w:rsidRPr="00291B72" w:rsidRDefault="00D900CC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1AED" w:rsidRPr="00291B72" w:rsidRDefault="008A1AED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3F54" w:rsidRDefault="00B43F54" w:rsidP="00D900CC"/>
          <w:p w:rsidR="008A1AED" w:rsidRPr="00291B72" w:rsidRDefault="00523A9E" w:rsidP="00D900CC">
            <w:pPr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8A1AED" w:rsidRPr="00291B7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andex.ru/efir?stream_id=44ef075299a057fcacdfb53bd9c67c8a</w:t>
              </w:r>
            </w:hyperlink>
          </w:p>
          <w:p w:rsidR="00D900CC" w:rsidRPr="00291B72" w:rsidRDefault="00D900CC" w:rsidP="00D900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3E24" w:rsidRDefault="00743E24" w:rsidP="00483CB3"/>
    <w:sectPr w:rsidR="00743E24" w:rsidSect="00483CB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70A4"/>
    <w:rsid w:val="000625F9"/>
    <w:rsid w:val="000F2A7F"/>
    <w:rsid w:val="00101898"/>
    <w:rsid w:val="00147222"/>
    <w:rsid w:val="001D4653"/>
    <w:rsid w:val="001F326C"/>
    <w:rsid w:val="00256557"/>
    <w:rsid w:val="00291B72"/>
    <w:rsid w:val="002D3552"/>
    <w:rsid w:val="003A2E89"/>
    <w:rsid w:val="003F55B5"/>
    <w:rsid w:val="00413AAC"/>
    <w:rsid w:val="00483CB3"/>
    <w:rsid w:val="004F670D"/>
    <w:rsid w:val="0051265E"/>
    <w:rsid w:val="00523A9E"/>
    <w:rsid w:val="006369FB"/>
    <w:rsid w:val="00654ECD"/>
    <w:rsid w:val="00673B3B"/>
    <w:rsid w:val="006A4566"/>
    <w:rsid w:val="006D1131"/>
    <w:rsid w:val="00743E24"/>
    <w:rsid w:val="008215B6"/>
    <w:rsid w:val="008450DF"/>
    <w:rsid w:val="008A1AED"/>
    <w:rsid w:val="008C4B3B"/>
    <w:rsid w:val="008D1F9B"/>
    <w:rsid w:val="009114C1"/>
    <w:rsid w:val="00930D17"/>
    <w:rsid w:val="00940467"/>
    <w:rsid w:val="0097036A"/>
    <w:rsid w:val="009D5ACE"/>
    <w:rsid w:val="00A170A4"/>
    <w:rsid w:val="00A5299C"/>
    <w:rsid w:val="00A70134"/>
    <w:rsid w:val="00B43F54"/>
    <w:rsid w:val="00B7137B"/>
    <w:rsid w:val="00C1647A"/>
    <w:rsid w:val="00C9729B"/>
    <w:rsid w:val="00D60160"/>
    <w:rsid w:val="00D900CC"/>
    <w:rsid w:val="00E10C7E"/>
    <w:rsid w:val="00E57514"/>
    <w:rsid w:val="00EA3F25"/>
    <w:rsid w:val="00EF73D5"/>
    <w:rsid w:val="00F04D4D"/>
    <w:rsid w:val="00F34D9A"/>
    <w:rsid w:val="00F418DC"/>
    <w:rsid w:val="00F82683"/>
    <w:rsid w:val="00FB2DE0"/>
    <w:rsid w:val="00FC093A"/>
    <w:rsid w:val="00FC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B2D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0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170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0D17"/>
  </w:style>
  <w:style w:type="character" w:styleId="a5">
    <w:name w:val="FollowedHyperlink"/>
    <w:basedOn w:val="a0"/>
    <w:uiPriority w:val="99"/>
    <w:semiHidden/>
    <w:unhideWhenUsed/>
    <w:rsid w:val="008C4B3B"/>
    <w:rPr>
      <w:color w:val="800080" w:themeColor="followedHyperlink"/>
      <w:u w:val="single"/>
    </w:rPr>
  </w:style>
  <w:style w:type="paragraph" w:customStyle="1" w:styleId="c14">
    <w:name w:val="c14"/>
    <w:basedOn w:val="a"/>
    <w:rsid w:val="008C4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8C4B3B"/>
  </w:style>
  <w:style w:type="character" w:customStyle="1" w:styleId="c5">
    <w:name w:val="c5"/>
    <w:basedOn w:val="a0"/>
    <w:rsid w:val="008C4B3B"/>
  </w:style>
  <w:style w:type="character" w:customStyle="1" w:styleId="10">
    <w:name w:val="Заголовок 1 Знак"/>
    <w:basedOn w:val="a0"/>
    <w:link w:val="1"/>
    <w:uiPriority w:val="9"/>
    <w:rsid w:val="00FB2D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7">
    <w:name w:val="c7"/>
    <w:basedOn w:val="a0"/>
    <w:rsid w:val="0051265E"/>
  </w:style>
  <w:style w:type="character" w:customStyle="1" w:styleId="c0">
    <w:name w:val="c0"/>
    <w:basedOn w:val="a0"/>
    <w:rsid w:val="0051265E"/>
  </w:style>
  <w:style w:type="character" w:styleId="a6">
    <w:name w:val="Strong"/>
    <w:basedOn w:val="a0"/>
    <w:uiPriority w:val="22"/>
    <w:qFormat/>
    <w:rsid w:val="00FC093A"/>
    <w:rPr>
      <w:b/>
      <w:bCs/>
    </w:rPr>
  </w:style>
  <w:style w:type="character" w:customStyle="1" w:styleId="style-scope">
    <w:name w:val="style-scope"/>
    <w:basedOn w:val="a0"/>
    <w:rsid w:val="00C16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0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170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g3exu1Ilpg&amp;t=429s" TargetMode="External"/><Relationship Id="rId13" Type="http://schemas.openxmlformats.org/officeDocument/2006/relationships/hyperlink" Target="https://www.youtube.com/watch?v=oC2hCDHBSGc" TargetMode="External"/><Relationship Id="rId18" Type="http://schemas.openxmlformats.org/officeDocument/2006/relationships/hyperlink" Target="https://www.youtube.com/watch?v=C84BaGhn3Q4&amp;feature=youtu.be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yandex.ru/efir?stream_id=4308a88ef2990b538219abc3f7d733e6" TargetMode="External"/><Relationship Id="rId7" Type="http://schemas.openxmlformats.org/officeDocument/2006/relationships/hyperlink" Target="https://www.youtube.com/watch?v=mUqb4xmY5Kg" TargetMode="External"/><Relationship Id="rId12" Type="http://schemas.openxmlformats.org/officeDocument/2006/relationships/hyperlink" Target="https://www.youtube.com/watch?v=TaW9dqLbQzk&amp;feature=youtu.be" TargetMode="External"/><Relationship Id="rId17" Type="http://schemas.openxmlformats.org/officeDocument/2006/relationships/hyperlink" Target="https://www.youtube.com/watch?v=7g3exu1Ilpg&amp;t=429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lck.ru/NdU2W" TargetMode="External"/><Relationship Id="rId20" Type="http://schemas.openxmlformats.org/officeDocument/2006/relationships/hyperlink" Target="https://cloud.mail.ru/public/4fJp/2cafyhRX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84BaGhn3Q4&amp;feature=youtu.be" TargetMode="External"/><Relationship Id="rId11" Type="http://schemas.openxmlformats.org/officeDocument/2006/relationships/hyperlink" Target="https://www.youtube.com/watch?v=yJQtAnnFmyI" TargetMode="External"/><Relationship Id="rId24" Type="http://schemas.openxmlformats.org/officeDocument/2006/relationships/hyperlink" Target="https://yandex.ru/efir?stream_id=44ef075299a057fcacdfb53bd9c67c8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ru/NdUAc" TargetMode="External"/><Relationship Id="rId23" Type="http://schemas.openxmlformats.org/officeDocument/2006/relationships/hyperlink" Target="https://clck.ru/NdVcR" TargetMode="External"/><Relationship Id="rId10" Type="http://schemas.openxmlformats.org/officeDocument/2006/relationships/hyperlink" Target="https://youtu.be/y-Y9Le52OAg" TargetMode="External"/><Relationship Id="rId19" Type="http://schemas.openxmlformats.org/officeDocument/2006/relationships/hyperlink" Target="https://cloud.mail.ru/public/51iu/5LfdnfV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rmpGk-zKpU" TargetMode="External"/><Relationship Id="rId14" Type="http://schemas.openxmlformats.org/officeDocument/2006/relationships/hyperlink" Target="https://www.youtube.com/watch?v=lrSyOiae2u8&amp;feature=youtu.be" TargetMode="External"/><Relationship Id="rId22" Type="http://schemas.openxmlformats.org/officeDocument/2006/relationships/hyperlink" Target="https://www.youtube.com/watch?v=pTLb36riWJk&amp;feature=youtu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BE3C4-8ACE-4B71-88B1-DEBF4CAB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 г.о. Кинель Самарской области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Бухгалтерия</cp:lastModifiedBy>
  <cp:revision>11</cp:revision>
  <dcterms:created xsi:type="dcterms:W3CDTF">2020-05-11T04:26:00Z</dcterms:created>
  <dcterms:modified xsi:type="dcterms:W3CDTF">2020-05-26T04:23:00Z</dcterms:modified>
</cp:coreProperties>
</file>